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F422E">
        <w:rPr>
          <w:b/>
          <w:sz w:val="32"/>
          <w:u w:val="single"/>
          <w:lang w:val="bg-BG"/>
        </w:rPr>
        <w:t>2</w:t>
      </w:r>
      <w:r w:rsidR="0062037D">
        <w:rPr>
          <w:b/>
          <w:sz w:val="32"/>
          <w:u w:val="single"/>
          <w:lang w:val="bg-BG"/>
        </w:rPr>
        <w:t>5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6B3DA8" w:rsidRDefault="00E32B4C" w:rsidP="00236677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62037D">
        <w:rPr>
          <w:b/>
          <w:sz w:val="32"/>
          <w:lang w:val="bg-BG"/>
        </w:rPr>
        <w:t>7</w:t>
      </w: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236677" w:rsidRPr="00E32B4C" w:rsidTr="00236677">
        <w:tc>
          <w:tcPr>
            <w:tcW w:w="538" w:type="dxa"/>
          </w:tcPr>
          <w:p w:rsidR="00236677" w:rsidRPr="00E32B4C" w:rsidRDefault="0023667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236677" w:rsidRPr="00E32B4C" w:rsidRDefault="00236677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236677" w:rsidRPr="00E32B4C" w:rsidRDefault="0023667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236677" w:rsidRPr="00E32B4C" w:rsidRDefault="0023667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236677" w:rsidRPr="00E32B4C" w:rsidRDefault="00236677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236677" w:rsidRPr="00E32B4C" w:rsidTr="00236677">
        <w:tc>
          <w:tcPr>
            <w:tcW w:w="538" w:type="dxa"/>
          </w:tcPr>
          <w:p w:rsidR="00236677" w:rsidRPr="00E32B4C" w:rsidRDefault="00236677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23667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бявяване на избран за народен представител</w:t>
            </w:r>
          </w:p>
        </w:tc>
        <w:tc>
          <w:tcPr>
            <w:tcW w:w="2241" w:type="dxa"/>
          </w:tcPr>
          <w:p w:rsidR="00236677" w:rsidRDefault="00236677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36677" w:rsidRPr="00E32B4C" w:rsidTr="00236677">
        <w:tc>
          <w:tcPr>
            <w:tcW w:w="538" w:type="dxa"/>
          </w:tcPr>
          <w:p w:rsidR="00236677" w:rsidRPr="00E32B4C" w:rsidRDefault="00236677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23667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</w:tcPr>
          <w:p w:rsidR="00236677" w:rsidRDefault="00236677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236677" w:rsidRPr="00E32B4C" w:rsidTr="00236677">
        <w:tc>
          <w:tcPr>
            <w:tcW w:w="538" w:type="dxa"/>
          </w:tcPr>
          <w:p w:rsidR="00236677" w:rsidRPr="00E32B4C" w:rsidRDefault="00236677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23667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62037D">
              <w:rPr>
                <w:rFonts w:ascii="Times New Roman" w:hAnsi="Times New Roman" w:cs="Times New Roman"/>
                <w:sz w:val="32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дела, жалби и сигнали</w:t>
            </w:r>
          </w:p>
        </w:tc>
        <w:tc>
          <w:tcPr>
            <w:tcW w:w="2241" w:type="dxa"/>
          </w:tcPr>
          <w:p w:rsidR="00236677" w:rsidRDefault="00236677" w:rsidP="00A97B2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2037D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236677" w:rsidRPr="00E32B4C" w:rsidTr="00236677">
        <w:tc>
          <w:tcPr>
            <w:tcW w:w="538" w:type="dxa"/>
          </w:tcPr>
          <w:p w:rsidR="00236677" w:rsidRPr="00E32B4C" w:rsidRDefault="00236677" w:rsidP="00A97B2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7" w:rsidRPr="004636CB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236677" w:rsidRPr="004636CB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3667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3667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3667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3667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3667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3667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236677" w:rsidRPr="00C972A7" w:rsidRDefault="00236677" w:rsidP="00A97B2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77" w:rsidRDefault="00236677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236677" w:rsidRDefault="00236677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2037D">
              <w:rPr>
                <w:rFonts w:cs="Times New Roman"/>
                <w:sz w:val="32"/>
                <w:lang w:val="bg-BG"/>
              </w:rPr>
              <w:t>Е.</w:t>
            </w:r>
            <w:r>
              <w:rPr>
                <w:rFonts w:cs="Times New Roman"/>
                <w:sz w:val="32"/>
                <w:lang w:val="bg-BG"/>
              </w:rPr>
              <w:t xml:space="preserve"> </w:t>
            </w:r>
            <w:r w:rsidRPr="0062037D">
              <w:rPr>
                <w:rFonts w:cs="Times New Roman"/>
                <w:sz w:val="32"/>
                <w:lang w:val="bg-BG"/>
              </w:rPr>
              <w:t>Войнов,</w:t>
            </w:r>
          </w:p>
          <w:p w:rsidR="00236677" w:rsidRDefault="00236677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7F422E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236677" w:rsidRDefault="00236677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236677" w:rsidRDefault="00236677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236677" w:rsidRDefault="00236677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236677" w:rsidRDefault="00236677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62037D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236677" w:rsidRDefault="00236677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236677" w:rsidRDefault="00236677" w:rsidP="00A97B2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431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36677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22E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0FD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E282-F86A-428E-8B97-36309E70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25T07:18:00Z</cp:lastPrinted>
  <dcterms:created xsi:type="dcterms:W3CDTF">2023-04-25T07:28:00Z</dcterms:created>
  <dcterms:modified xsi:type="dcterms:W3CDTF">2023-04-25T07:28:00Z</dcterms:modified>
</cp:coreProperties>
</file>